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6E1F" w14:textId="5C5CBA6F" w:rsidR="00FF63F6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FF63F6">
        <w:rPr>
          <w:rFonts w:ascii="Arial Narrow" w:hAnsi="Arial Narrow"/>
          <w:b/>
          <w:sz w:val="24"/>
          <w:szCs w:val="24"/>
          <w:u w:val="single"/>
        </w:rPr>
        <w:t xml:space="preserve">ECUADOR ACE No 65 </w:t>
      </w:r>
    </w:p>
    <w:p w14:paraId="69490809" w14:textId="53AD9712" w:rsidR="00FF63F6" w:rsidRPr="00FF63F6" w:rsidRDefault="00FF63F6" w:rsidP="006B39EC">
      <w:pPr>
        <w:spacing w:after="120"/>
        <w:jc w:val="center"/>
        <w:rPr>
          <w:rFonts w:ascii="Arial Narrow" w:hAnsi="Arial Narrow"/>
          <w:b/>
          <w:u w:val="single"/>
        </w:rPr>
      </w:pPr>
      <w:r w:rsidRPr="00FF63F6">
        <w:rPr>
          <w:rFonts w:ascii="Arial Narrow" w:hAnsi="Arial Narrow"/>
          <w:b/>
          <w:u w:val="single"/>
        </w:rPr>
        <w:t>(Excepto para productor comprendidos en los Capítulos 50 al 64)</w:t>
      </w:r>
    </w:p>
    <w:p w14:paraId="4EACD935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05814238" w14:textId="77777777" w:rsidTr="006C4F94">
        <w:tc>
          <w:tcPr>
            <w:tcW w:w="989" w:type="dxa"/>
            <w:gridSpan w:val="2"/>
            <w:vAlign w:val="bottom"/>
            <w:hideMark/>
          </w:tcPr>
          <w:p w14:paraId="581598E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CE9B435" w14:textId="77777777" w:rsidTr="00BF56EE">
        <w:tc>
          <w:tcPr>
            <w:tcW w:w="989" w:type="dxa"/>
            <w:gridSpan w:val="2"/>
            <w:vAlign w:val="bottom"/>
            <w:hideMark/>
          </w:tcPr>
          <w:p w14:paraId="4AD6089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77A3BF7" w14:textId="77777777" w:rsidTr="006C4F94">
        <w:tc>
          <w:tcPr>
            <w:tcW w:w="1951" w:type="dxa"/>
            <w:gridSpan w:val="3"/>
            <w:vAlign w:val="bottom"/>
          </w:tcPr>
          <w:p w14:paraId="7CB31B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003A86E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5CCD334" w14:textId="77777777" w:rsidTr="006C4F94">
        <w:tc>
          <w:tcPr>
            <w:tcW w:w="817" w:type="dxa"/>
            <w:vAlign w:val="bottom"/>
            <w:hideMark/>
          </w:tcPr>
          <w:p w14:paraId="775B38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9CF6E9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CF5745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7663A4BA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2653C2C4" w14:textId="1AA2C1FA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 xml:space="preserve">Código Producto </w:t>
            </w:r>
            <w:r w:rsidR="00703DDD">
              <w:rPr>
                <w:rFonts w:ascii="Arial Narrow" w:hAnsi="Arial Narrow"/>
                <w:b/>
                <w:sz w:val="22"/>
                <w:szCs w:val="22"/>
              </w:rPr>
              <w:t>NALADISA</w:t>
            </w:r>
            <w:r w:rsidRPr="00C60834">
              <w:rPr>
                <w:rFonts w:ascii="Arial Narrow" w:hAnsi="Arial Narrow"/>
                <w:b/>
                <w:sz w:val="22"/>
                <w:szCs w:val="22"/>
              </w:rPr>
              <w:t xml:space="preserve"> 20</w:t>
            </w:r>
            <w:r w:rsidR="006369AA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C60834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  <w:tr w:rsidR="007C49DF" w:rsidRPr="00C60834" w14:paraId="6AF73E77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7B3775E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A245BF5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4FE8A23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AA4EF01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1471C1F9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F4B57E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2B214E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0A9A1D9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B2ED0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093D093B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7D96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D7CFEE5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791CE6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FF1B95B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5956A2C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BAFBCFA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7F4D2457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760BFB0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5A67E6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20376421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D780A6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1133E15F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0E59A5B9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9092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DAFE0DF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F52B975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63A18D4D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5DB13BED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0E86FD12" w14:textId="77777777" w:rsidR="009921F3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Código </w:t>
            </w:r>
            <w:r w:rsidR="00491F8F">
              <w:rPr>
                <w:rFonts w:ascii="Arial Narrow" w:hAnsi="Arial Narrow"/>
                <w:b/>
              </w:rPr>
              <w:t>NALADISA</w:t>
            </w:r>
          </w:p>
          <w:p w14:paraId="47B6ADF8" w14:textId="67E1BD21" w:rsidR="0096179A" w:rsidRPr="00851F76" w:rsidRDefault="0096179A" w:rsidP="001731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7</w:t>
            </w:r>
          </w:p>
        </w:tc>
        <w:tc>
          <w:tcPr>
            <w:tcW w:w="1671" w:type="pct"/>
            <w:vAlign w:val="center"/>
          </w:tcPr>
          <w:p w14:paraId="463CEB9E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A27F5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9F48A1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562AC0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6DBB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39AA740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354E9D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9C72F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BF24F1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9D1AA8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B88EB1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EAED1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DD667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0F132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05F5F6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5DC5D0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1E957C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FD9D9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386F7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DF8A36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7B19C4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3C54B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2FF824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F3648F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09B18A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0CDFF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0F0E73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EAA3F19" w14:textId="0FB4845F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703DDD">
        <w:rPr>
          <w:rFonts w:ascii="Arial Narrow" w:hAnsi="Arial Narrow"/>
          <w:b/>
          <w:sz w:val="22"/>
          <w:szCs w:val="22"/>
        </w:rPr>
        <w:t xml:space="preserve">Bolivia, Colombia, Ecuador y Perú </w:t>
      </w:r>
      <w:r w:rsidR="00703DDD" w:rsidRPr="00C60834">
        <w:rPr>
          <w:rFonts w:ascii="Arial Narrow" w:hAnsi="Arial Narrow"/>
          <w:b/>
          <w:sz w:val="22"/>
          <w:szCs w:val="22"/>
        </w:rPr>
        <w:t>(</w:t>
      </w:r>
      <w:r w:rsidRPr="00400C7A">
        <w:rPr>
          <w:rFonts w:ascii="Arial Narrow" w:hAnsi="Arial Narrow"/>
          <w:b/>
          <w:sz w:val="18"/>
          <w:szCs w:val="18"/>
        </w:rPr>
        <w:t>Adjuntar Declaración de Ingreso)</w:t>
      </w:r>
    </w:p>
    <w:p w14:paraId="54437C8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076EFEAB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5154F1A2" w14:textId="77777777" w:rsidR="00B5347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491F8F">
              <w:rPr>
                <w:rFonts w:ascii="Arial Narrow" w:hAnsi="Arial Narrow"/>
                <w:b/>
              </w:rPr>
              <w:t>NALADISA</w:t>
            </w:r>
          </w:p>
          <w:p w14:paraId="3C0CDD5F" w14:textId="682F18B8" w:rsidR="0096179A" w:rsidRPr="007920C5" w:rsidRDefault="0096179A" w:rsidP="00792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7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495644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7115BE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55BFA8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4A70B73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14B42E" w14:textId="77777777" w:rsidTr="007920C5">
        <w:trPr>
          <w:trHeight w:val="545"/>
        </w:trPr>
        <w:tc>
          <w:tcPr>
            <w:tcW w:w="619" w:type="pct"/>
          </w:tcPr>
          <w:p w14:paraId="482C88F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F8F30F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356474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FF936A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6B25F9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408E87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CAC5D7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A1455BA" w14:textId="77777777" w:rsidTr="007920C5">
        <w:trPr>
          <w:trHeight w:val="545"/>
        </w:trPr>
        <w:tc>
          <w:tcPr>
            <w:tcW w:w="619" w:type="pct"/>
          </w:tcPr>
          <w:p w14:paraId="0F5111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429299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A2DF2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FCA835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71D7AE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00785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9C958F0" w14:textId="77777777" w:rsidTr="007920C5">
        <w:trPr>
          <w:trHeight w:val="545"/>
        </w:trPr>
        <w:tc>
          <w:tcPr>
            <w:tcW w:w="619" w:type="pct"/>
          </w:tcPr>
          <w:p w14:paraId="6929910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AAE2FF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77399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8E71E4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582744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B459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3F0B8C65" w14:textId="77777777" w:rsidTr="007920C5">
        <w:trPr>
          <w:trHeight w:val="545"/>
        </w:trPr>
        <w:tc>
          <w:tcPr>
            <w:tcW w:w="619" w:type="pct"/>
          </w:tcPr>
          <w:p w14:paraId="0C65A36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3AE42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84EE94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6575AF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048EB2E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73017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15CAF6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1418067A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61C2D989" w14:textId="77777777" w:rsidTr="007920C5">
        <w:tc>
          <w:tcPr>
            <w:tcW w:w="618" w:type="pct"/>
            <w:vAlign w:val="center"/>
          </w:tcPr>
          <w:p w14:paraId="76057769" w14:textId="77777777" w:rsidR="00F2457A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491F8F">
              <w:rPr>
                <w:rFonts w:ascii="Arial Narrow" w:hAnsi="Arial Narrow"/>
                <w:b/>
              </w:rPr>
              <w:t>NALADISA</w:t>
            </w:r>
          </w:p>
          <w:p w14:paraId="78BD3841" w14:textId="778BF87E" w:rsidR="0096179A" w:rsidRPr="007920C5" w:rsidRDefault="0096179A" w:rsidP="00792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7</w:t>
            </w:r>
            <w:bookmarkStart w:id="1" w:name="_GoBack"/>
            <w:bookmarkEnd w:id="1"/>
          </w:p>
        </w:tc>
        <w:tc>
          <w:tcPr>
            <w:tcW w:w="1683" w:type="pct"/>
            <w:vAlign w:val="center"/>
          </w:tcPr>
          <w:p w14:paraId="0E240FD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187FCF0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7A35C396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7B9D4A5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5C3A3815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4086724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0DB79F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7EE2E6F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F9A8A3E" w14:textId="77777777" w:rsidTr="008A5196">
        <w:trPr>
          <w:trHeight w:val="561"/>
        </w:trPr>
        <w:tc>
          <w:tcPr>
            <w:tcW w:w="618" w:type="pct"/>
          </w:tcPr>
          <w:p w14:paraId="0B20394F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E434BA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B7D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1C7740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BBAD13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8F8E5F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9D2796" w14:textId="77777777" w:rsidTr="008A5196">
        <w:trPr>
          <w:trHeight w:val="561"/>
        </w:trPr>
        <w:tc>
          <w:tcPr>
            <w:tcW w:w="618" w:type="pct"/>
          </w:tcPr>
          <w:p w14:paraId="16B66D1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F844C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17B4E5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27A3C6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66BDD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30F57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10F605" w14:textId="77777777" w:rsidTr="008A5196">
        <w:trPr>
          <w:trHeight w:val="561"/>
        </w:trPr>
        <w:tc>
          <w:tcPr>
            <w:tcW w:w="618" w:type="pct"/>
          </w:tcPr>
          <w:p w14:paraId="2E048E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C9183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B25A2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3A88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1833A4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5FE64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68ABA81" w14:textId="77777777" w:rsidTr="008A5196">
        <w:trPr>
          <w:trHeight w:val="561"/>
        </w:trPr>
        <w:tc>
          <w:tcPr>
            <w:tcW w:w="618" w:type="pct"/>
          </w:tcPr>
          <w:p w14:paraId="49BB16A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961C43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2266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B776F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005B1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583A6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21BC8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049924E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400D13C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5518E8E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8BEB47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AAB91F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D4DFF9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187E77E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C8887E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39291AB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26764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0E1E4D43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425"/>
      </w:tblGrid>
      <w:tr w:rsidR="0056086F" w:rsidRPr="00C60834" w14:paraId="3DA02FC8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78F1FF1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45BB4DB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FCA2D67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437A05F7" w14:textId="77777777" w:rsidR="00492BF3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703DDD">
              <w:rPr>
                <w:rFonts w:ascii="Arial Narrow" w:hAnsi="Arial Narrow"/>
                <w:sz w:val="22"/>
                <w:szCs w:val="22"/>
              </w:rPr>
              <w:t xml:space="preserve">Bolivia, </w:t>
            </w:r>
          </w:p>
          <w:p w14:paraId="4555D323" w14:textId="4D07E8C7" w:rsidR="0056086F" w:rsidRPr="00C60834" w:rsidRDefault="00703DDD" w:rsidP="00492BF3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lombia, Ecuador, Perú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C12296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C4DB3AA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4A3CA6FA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FCCBBCE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2D768F9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5BF25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DF9CA6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88FCFE0" w14:textId="77777777" w:rsidTr="00492BF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026B8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5E8C7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7E6FE930" w14:textId="77777777" w:rsidR="00823FB3" w:rsidRPr="00823FB3" w:rsidRDefault="00823FB3" w:rsidP="00700B19">
      <w:pPr>
        <w:rPr>
          <w:rFonts w:ascii="Arial Narrow" w:hAnsi="Arial Narrow"/>
        </w:rPr>
      </w:pPr>
    </w:p>
    <w:p w14:paraId="2651E0E8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2797895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19581BF2" w14:textId="77777777" w:rsidTr="005C5F0E">
        <w:tc>
          <w:tcPr>
            <w:tcW w:w="2436" w:type="pct"/>
          </w:tcPr>
          <w:p w14:paraId="36F1E90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146EF5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6434CFC1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61C53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59131756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4C7315E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4E70622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37AAF789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1DE30525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29491829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2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7430ADD0" w14:textId="77777777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DE604F" w:rsidRPr="00823FB3">
        <w:rPr>
          <w:rFonts w:ascii="Arial Narrow" w:hAnsi="Arial Narrow"/>
          <w:sz w:val="16"/>
          <w:szCs w:val="16"/>
        </w:rPr>
        <w:t>FOB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0A890B5D" w14:textId="77777777" w:rsidR="00765A49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46859992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91F8F"/>
    <w:rsid w:val="00492BF3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369AA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03DDD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6179A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05BB5-EBA9-4E4D-B5C0-DCF94BAB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7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7</cp:revision>
  <cp:lastPrinted>2019-09-05T19:12:00Z</cp:lastPrinted>
  <dcterms:created xsi:type="dcterms:W3CDTF">2019-08-22T22:31:00Z</dcterms:created>
  <dcterms:modified xsi:type="dcterms:W3CDTF">2019-11-05T20:08:00Z</dcterms:modified>
</cp:coreProperties>
</file>